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7980" w14:textId="353DA958" w:rsidR="003C0E83" w:rsidRDefault="008F5DA4">
      <w:pPr>
        <w:jc w:val="center"/>
        <w:rPr>
          <w:noProof/>
        </w:rPr>
        <w:sectPr w:rsidR="003C0E83" w:rsidSect="00DA36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391" w:h="11906" w:code="11"/>
          <w:pgMar w:top="850" w:right="850" w:bottom="850" w:left="850" w:header="720" w:footer="720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9652B6" wp14:editId="03E49C07">
            <wp:simplePos x="0" y="0"/>
            <wp:positionH relativeFrom="margin">
              <wp:posOffset>-541655</wp:posOffset>
            </wp:positionH>
            <wp:positionV relativeFrom="margin">
              <wp:posOffset>-812165</wp:posOffset>
            </wp:positionV>
            <wp:extent cx="5374630" cy="758952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3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D2DA" w14:textId="77777777" w:rsidR="005575A9" w:rsidRDefault="005575A9" w:rsidP="00C16D0D">
      <w:pPr>
        <w:pStyle w:val="2"/>
        <w:keepNext/>
        <w:keepLines/>
        <w:spacing w:before="120" w:after="0" w:line="240" w:lineRule="auto"/>
        <w:ind w:firstLine="284"/>
        <w:rPr>
          <w:rStyle w:val="a4"/>
        </w:rPr>
      </w:pPr>
    </w:p>
    <w:p w14:paraId="3B9E655B" w14:textId="06D484A6" w:rsidR="005575A9" w:rsidRDefault="005575A9" w:rsidP="00C16D0D">
      <w:pPr>
        <w:pStyle w:val="2"/>
        <w:keepNext/>
        <w:keepLines/>
        <w:spacing w:before="120" w:after="0" w:line="240" w:lineRule="auto"/>
        <w:ind w:firstLine="284"/>
        <w:rPr>
          <w:rStyle w:val="a4"/>
        </w:rPr>
      </w:pPr>
    </w:p>
    <w:p w14:paraId="21F1901A" w14:textId="77777777" w:rsidR="002753C1" w:rsidRDefault="002753C1" w:rsidP="00C16D0D">
      <w:pPr>
        <w:pStyle w:val="2"/>
        <w:keepNext/>
        <w:keepLines/>
        <w:spacing w:before="120" w:after="0" w:line="240" w:lineRule="auto"/>
        <w:ind w:firstLine="284"/>
        <w:rPr>
          <w:rStyle w:val="a4"/>
        </w:rPr>
      </w:pPr>
    </w:p>
    <w:p w14:paraId="00D62134" w14:textId="46A3170B" w:rsidR="00BA06E6" w:rsidRPr="00AC0C71" w:rsidRDefault="00B64649" w:rsidP="00AC0C71">
      <w:pPr>
        <w:pStyle w:val="2"/>
        <w:keepNext/>
        <w:keepLines/>
        <w:tabs>
          <w:tab w:val="right" w:pos="2250"/>
        </w:tabs>
        <w:spacing w:before="120" w:after="0" w:line="276" w:lineRule="auto"/>
        <w:rPr>
          <w:rStyle w:val="a4"/>
          <w:rFonts w:asciiTheme="majorHAnsi" w:hAnsiTheme="majorHAnsi" w:cstheme="majorBidi"/>
          <w:color w:val="ED7D31"/>
          <w:lang w:val="vi-VN" w:bidi="ar-SA"/>
        </w:rPr>
      </w:pPr>
      <w:r w:rsidRPr="00AC0C71">
        <w:rPr>
          <w:rStyle w:val="a4"/>
          <w:rFonts w:hint="cs"/>
          <w:color w:val="ED7D31"/>
          <w:cs/>
          <w:lang w:val="vi-VN"/>
        </w:rPr>
        <w:t>હું</w:t>
      </w:r>
      <w:r w:rsidRPr="00AC0C71">
        <w:rPr>
          <w:rStyle w:val="a4"/>
          <w:rFonts w:asciiTheme="majorHAnsi" w:hAnsiTheme="majorHAnsi" w:cstheme="majorBidi"/>
          <w:color w:val="ED7D31"/>
          <w:cs/>
          <w:lang w:val="vi-VN"/>
        </w:rPr>
        <w:t xml:space="preserve"> </w:t>
      </w:r>
      <w:r w:rsidRPr="00AC0C71">
        <w:rPr>
          <w:rStyle w:val="a4"/>
          <w:rFonts w:hint="cs"/>
          <w:color w:val="ED7D31"/>
          <w:cs/>
          <w:lang w:val="vi-VN"/>
        </w:rPr>
        <w:t>મુસલમાન</w:t>
      </w:r>
      <w:r w:rsidRPr="00AC0C71">
        <w:rPr>
          <w:rStyle w:val="a4"/>
          <w:rFonts w:asciiTheme="majorHAnsi" w:hAnsiTheme="majorHAnsi" w:cstheme="majorBidi"/>
          <w:color w:val="ED7D31"/>
          <w:cs/>
          <w:lang w:val="vi-VN"/>
        </w:rPr>
        <w:t xml:space="preserve"> </w:t>
      </w:r>
      <w:r w:rsidRPr="00AC0C71">
        <w:rPr>
          <w:rStyle w:val="a4"/>
          <w:rFonts w:hint="cs"/>
          <w:color w:val="ED7D31"/>
          <w:cs/>
          <w:lang w:val="vi-VN"/>
        </w:rPr>
        <w:t>છું</w:t>
      </w:r>
    </w:p>
    <w:p w14:paraId="579B6F64" w14:textId="14E60F1D" w:rsidR="00B64649" w:rsidRDefault="00B64649">
      <w:pPr>
        <w:jc w:val="center"/>
        <w:rPr>
          <w:noProof/>
          <w:lang w:val="fr-FR"/>
        </w:rPr>
      </w:pPr>
    </w:p>
    <w:p w14:paraId="58DE805C" w14:textId="6AEF256E" w:rsidR="00A547E3" w:rsidRDefault="00A547E3">
      <w:pPr>
        <w:jc w:val="center"/>
        <w:rPr>
          <w:noProof/>
          <w:lang w:val="fr-FR"/>
        </w:rPr>
      </w:pPr>
    </w:p>
    <w:p w14:paraId="737BEF42" w14:textId="7496B261" w:rsidR="00A547E3" w:rsidRDefault="00A547E3">
      <w:pPr>
        <w:jc w:val="center"/>
        <w:rPr>
          <w:noProof/>
          <w:lang w:val="fr-FR"/>
        </w:rPr>
      </w:pPr>
    </w:p>
    <w:p w14:paraId="2521BCF0" w14:textId="77777777" w:rsidR="00A547E3" w:rsidRPr="00111F29" w:rsidRDefault="00A547E3" w:rsidP="00111F29">
      <w:pPr>
        <w:pStyle w:val="a5"/>
        <w:numPr>
          <w:ilvl w:val="0"/>
          <w:numId w:val="0"/>
        </w:numPr>
        <w:ind w:firstLine="284"/>
        <w:jc w:val="center"/>
        <w:rPr>
          <w:rStyle w:val="a6"/>
          <w:sz w:val="28"/>
          <w:szCs w:val="28"/>
        </w:rPr>
      </w:pPr>
      <w:r w:rsidRPr="0055101B">
        <w:rPr>
          <w:rStyle w:val="a6"/>
          <w:rFonts w:ascii="Nirmala UI" w:hAnsi="Nirmala UI" w:cs="Nirmala UI"/>
          <w:sz w:val="28"/>
          <w:szCs w:val="28"/>
        </w:rPr>
        <w:t>લેખક</w:t>
      </w:r>
      <w:r w:rsidRPr="00111F29">
        <w:rPr>
          <w:rStyle w:val="a6"/>
          <w:sz w:val="28"/>
          <w:szCs w:val="28"/>
        </w:rPr>
        <w:t xml:space="preserve">: </w:t>
      </w:r>
      <w:r w:rsidRPr="0055101B">
        <w:rPr>
          <w:rStyle w:val="a6"/>
          <w:rFonts w:ascii="Nirmala UI" w:hAnsi="Nirmala UI" w:cs="Nirmala UI"/>
          <w:sz w:val="28"/>
          <w:szCs w:val="28"/>
        </w:rPr>
        <w:t>દુક્તૂર</w:t>
      </w:r>
      <w:r w:rsidRPr="00111F29">
        <w:rPr>
          <w:rStyle w:val="a6"/>
          <w:sz w:val="28"/>
          <w:szCs w:val="28"/>
        </w:rPr>
        <w:t xml:space="preserve"> </w:t>
      </w:r>
      <w:r w:rsidRPr="0055101B">
        <w:rPr>
          <w:rStyle w:val="a6"/>
          <w:rFonts w:ascii="Nirmala UI" w:hAnsi="Nirmala UI" w:cs="Nirmala UI"/>
          <w:sz w:val="28"/>
          <w:szCs w:val="28"/>
        </w:rPr>
        <w:t>મુહમ્મદ</w:t>
      </w:r>
      <w:r w:rsidRPr="00111F29">
        <w:rPr>
          <w:rStyle w:val="a6"/>
          <w:sz w:val="28"/>
          <w:szCs w:val="28"/>
        </w:rPr>
        <w:t xml:space="preserve"> </w:t>
      </w:r>
      <w:r w:rsidRPr="0055101B">
        <w:rPr>
          <w:rStyle w:val="a6"/>
          <w:rFonts w:ascii="Nirmala UI" w:hAnsi="Nirmala UI" w:cs="Nirmala UI"/>
          <w:sz w:val="28"/>
          <w:szCs w:val="28"/>
        </w:rPr>
        <w:t>બિન</w:t>
      </w:r>
      <w:r w:rsidRPr="00111F29">
        <w:rPr>
          <w:rStyle w:val="a6"/>
          <w:sz w:val="28"/>
          <w:szCs w:val="28"/>
        </w:rPr>
        <w:t xml:space="preserve"> </w:t>
      </w:r>
      <w:r w:rsidRPr="0055101B">
        <w:rPr>
          <w:rStyle w:val="a6"/>
          <w:rFonts w:ascii="Nirmala UI" w:hAnsi="Nirmala UI" w:cs="Nirmala UI"/>
          <w:sz w:val="28"/>
          <w:szCs w:val="28"/>
        </w:rPr>
        <w:t>ઈબ્રાહીમ</w:t>
      </w:r>
      <w:r w:rsidRPr="00111F29">
        <w:rPr>
          <w:rStyle w:val="a6"/>
          <w:sz w:val="28"/>
          <w:szCs w:val="28"/>
        </w:rPr>
        <w:t xml:space="preserve"> </w:t>
      </w:r>
      <w:r w:rsidRPr="0055101B">
        <w:rPr>
          <w:rStyle w:val="a6"/>
          <w:rFonts w:ascii="Nirmala UI" w:hAnsi="Nirmala UI" w:cs="Nirmala UI"/>
          <w:sz w:val="28"/>
          <w:szCs w:val="28"/>
        </w:rPr>
        <w:t>અલ્</w:t>
      </w:r>
      <w:r w:rsidRPr="00111F29">
        <w:rPr>
          <w:rStyle w:val="a6"/>
          <w:sz w:val="28"/>
          <w:szCs w:val="28"/>
        </w:rPr>
        <w:t xml:space="preserve"> </w:t>
      </w:r>
      <w:r w:rsidRPr="0055101B">
        <w:rPr>
          <w:rStyle w:val="a6"/>
          <w:rFonts w:ascii="Nirmala UI" w:hAnsi="Nirmala UI" w:cs="Nirmala UI"/>
          <w:sz w:val="28"/>
          <w:szCs w:val="28"/>
        </w:rPr>
        <w:t>હમ્દ</w:t>
      </w:r>
    </w:p>
    <w:p w14:paraId="544639BC" w14:textId="77777777" w:rsidR="00A547E3" w:rsidRPr="00070932" w:rsidRDefault="00A547E3">
      <w:pPr>
        <w:jc w:val="center"/>
        <w:rPr>
          <w:noProof/>
        </w:rPr>
      </w:pPr>
    </w:p>
    <w:p w14:paraId="65754BFA" w14:textId="31C46D22" w:rsidR="00B64649" w:rsidRPr="007E663B" w:rsidRDefault="00B64649">
      <w:pPr>
        <w:jc w:val="center"/>
        <w:rPr>
          <w:noProof/>
          <w:lang w:val="fr-FR"/>
        </w:rPr>
        <w:sectPr w:rsidR="00B64649" w:rsidRPr="007E663B" w:rsidSect="002753C1">
          <w:pgSz w:w="8391" w:h="11906" w:code="11"/>
          <w:pgMar w:top="850" w:right="850" w:bottom="850" w:left="850" w:header="720" w:footer="720" w:gutter="0"/>
          <w:pgBorders w:offsetFrom="page">
            <w:top w:val="dashDotStroked" w:sz="24" w:space="24" w:color="F7CAAC"/>
            <w:left w:val="dashDotStroked" w:sz="24" w:space="24" w:color="F7CAAC"/>
            <w:bottom w:val="dashDotStroked" w:sz="24" w:space="24" w:color="F7CAAC"/>
            <w:right w:val="dashDotStroked" w:sz="24" w:space="24" w:color="F7CAAC"/>
          </w:pgBorders>
          <w:cols w:space="720"/>
          <w:titlePg/>
          <w:docGrid w:linePitch="272"/>
        </w:sectPr>
      </w:pPr>
    </w:p>
    <w:p w14:paraId="165A859D" w14:textId="29C4885E" w:rsidR="002753C1" w:rsidRDefault="002753C1">
      <w:pPr>
        <w:rPr>
          <w:rFonts w:ascii="Nirmala UI" w:hAnsi="Nirmala UI" w:cs="Nirmala UI"/>
          <w:b/>
          <w:bCs/>
          <w:noProof/>
          <w:color w:val="333333"/>
          <w:sz w:val="40"/>
          <w:szCs w:val="40"/>
        </w:rPr>
      </w:pPr>
      <w:r>
        <w:rPr>
          <w:rFonts w:ascii="Nirmala UI" w:hAnsi="Nirmala UI" w:cs="Nirmala UI"/>
          <w:noProof/>
        </w:rPr>
        <w:lastRenderedPageBreak/>
        <w:br w:type="page"/>
      </w:r>
      <w:r>
        <w:rPr>
          <w:rFonts w:ascii="Nirmala UI" w:hAnsi="Nirmala UI" w:cs="Nirmala UI"/>
          <w:noProof/>
        </w:rPr>
        <w:drawing>
          <wp:anchor distT="0" distB="0" distL="114300" distR="114300" simplePos="0" relativeHeight="251660288" behindDoc="0" locked="0" layoutInCell="1" allowOverlap="1" wp14:anchorId="73B037B1" wp14:editId="2E44E82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03BD" w14:textId="19BD8315" w:rsidR="00E056EF" w:rsidRPr="002753C1" w:rsidRDefault="00F741F2" w:rsidP="002753C1">
      <w:pPr>
        <w:pStyle w:val="1"/>
        <w:spacing w:after="240"/>
        <w:rPr>
          <w:rFonts w:asciiTheme="minorHAnsi" w:hAnsiTheme="minorHAnsi"/>
          <w:color w:val="auto"/>
          <w:lang w:val="sw-KE"/>
        </w:rPr>
      </w:pPr>
      <w:proofErr w:type="spellStart"/>
      <w:r w:rsidRPr="002753C1">
        <w:rPr>
          <w:rFonts w:ascii="Nirmala UI" w:hAnsi="Nirmala UI" w:cs="Nirmala UI"/>
          <w:color w:val="auto"/>
          <w:lang w:val="sw-KE"/>
        </w:rPr>
        <w:lastRenderedPageBreak/>
        <w:t>હું</w:t>
      </w:r>
      <w:proofErr w:type="spellEnd"/>
      <w:r w:rsidRPr="002753C1">
        <w:rPr>
          <w:rFonts w:asciiTheme="minorHAnsi" w:hAnsiTheme="minorHAnsi"/>
          <w:color w:val="auto"/>
          <w:lang w:val="sw-KE"/>
        </w:rPr>
        <w:t xml:space="preserve"> </w:t>
      </w:r>
      <w:proofErr w:type="spellStart"/>
      <w:r w:rsidRPr="002753C1">
        <w:rPr>
          <w:rFonts w:ascii="Nirmala UI" w:hAnsi="Nirmala UI" w:cs="Nirmala UI"/>
          <w:color w:val="auto"/>
          <w:lang w:val="sw-KE"/>
        </w:rPr>
        <w:t>મુસલમાન</w:t>
      </w:r>
      <w:proofErr w:type="spellEnd"/>
      <w:r w:rsidRPr="002753C1">
        <w:rPr>
          <w:rFonts w:asciiTheme="minorHAnsi" w:hAnsiTheme="minorHAnsi"/>
          <w:color w:val="auto"/>
          <w:lang w:val="sw-KE"/>
        </w:rPr>
        <w:t xml:space="preserve"> </w:t>
      </w:r>
      <w:proofErr w:type="spellStart"/>
      <w:r w:rsidRPr="002753C1">
        <w:rPr>
          <w:rFonts w:ascii="Nirmala UI" w:hAnsi="Nirmala UI" w:cs="Nirmala UI"/>
          <w:color w:val="auto"/>
          <w:lang w:val="sw-KE"/>
        </w:rPr>
        <w:t>છું</w:t>
      </w:r>
      <w:proofErr w:type="spellEnd"/>
      <w:r w:rsidRPr="002753C1">
        <w:rPr>
          <w:rFonts w:asciiTheme="minorHAnsi" w:hAnsiTheme="minorHAnsi"/>
          <w:color w:val="auto"/>
          <w:lang w:val="sw-KE"/>
        </w:rPr>
        <w:t xml:space="preserve"> [</w:t>
      </w:r>
      <w:r w:rsidRPr="002753C1">
        <w:rPr>
          <w:rFonts w:ascii="Nirmala UI" w:hAnsi="Nirmala UI" w:cs="Nirmala UI"/>
          <w:color w:val="auto"/>
          <w:lang w:val="sw-KE"/>
        </w:rPr>
        <w:t>૧</w:t>
      </w:r>
      <w:r w:rsidRPr="002753C1">
        <w:rPr>
          <w:rFonts w:asciiTheme="minorHAnsi" w:hAnsiTheme="minorHAnsi"/>
          <w:color w:val="auto"/>
          <w:lang w:val="sw-KE"/>
        </w:rPr>
        <w:t>]</w:t>
      </w:r>
    </w:p>
    <w:p w14:paraId="110903BF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ર્થાત્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પવિત્ર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બ્દ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રૂઆતથી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લઈ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ંતિમ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સુધીના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ોના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વારસા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ાથી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ળ્ય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બ્દન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ઉચ્ચ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ર્થ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ૂલ્ય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ધરાવ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proofErr w:type="spellEnd"/>
      <w:r w:rsidRPr="002753C1">
        <w:rPr>
          <w:sz w:val="24"/>
          <w:szCs w:val="24"/>
          <w:lang w:eastAsia="fr-FR"/>
        </w:rPr>
        <w:t xml:space="preserve">;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ર્થાત્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પોતાનુ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ાથુ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ઝુકાવવુ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સર્જનહારનુ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નુસરણ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કરવું</w:t>
      </w:r>
      <w:proofErr w:type="spellEnd"/>
      <w:r w:rsidRPr="002753C1">
        <w:rPr>
          <w:sz w:val="24"/>
          <w:szCs w:val="24"/>
          <w:lang w:eastAsia="fr-FR"/>
        </w:rPr>
        <w:t xml:space="preserve">.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ર્થાત્ત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ગત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જૂથ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ાંતિ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મન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સલામતી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રાહત</w:t>
      </w:r>
      <w:proofErr w:type="spellEnd"/>
      <w:r w:rsidRPr="002753C1">
        <w:rPr>
          <w:sz w:val="24"/>
          <w:szCs w:val="24"/>
          <w:lang w:eastAsia="fr-FR"/>
        </w:rPr>
        <w:t xml:space="preserve">.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એટલા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સલામ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બંન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બ્દ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ી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રીઅતમા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વધુ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ઉપયોગમાં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આવત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શબ્દ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proofErr w:type="spellEnd"/>
      <w:r w:rsidRPr="002753C1">
        <w:rPr>
          <w:sz w:val="24"/>
          <w:szCs w:val="24"/>
          <w:lang w:eastAsia="fr-FR"/>
        </w:rPr>
        <w:t>. '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સ્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લામુ</w:t>
      </w:r>
      <w:r w:rsidRPr="002753C1">
        <w:rPr>
          <w:sz w:val="24"/>
          <w:szCs w:val="24"/>
          <w:lang w:eastAsia="fr-FR"/>
        </w:rPr>
        <w:t xml:space="preserve">'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મ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બ્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દ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દ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બીજ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બારકબાદ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ન્નત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બીજ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બારકબાદ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(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લામ</w:t>
      </w:r>
      <w:r w:rsidRPr="002753C1">
        <w:rPr>
          <w:sz w:val="24"/>
          <w:szCs w:val="24"/>
          <w:lang w:eastAsia="fr-FR"/>
        </w:rPr>
        <w:t xml:space="preserve">)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બ્દ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પયો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શ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ેખ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ચ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બ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ાથ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ી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રક્ષિ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</w:t>
      </w:r>
      <w:r w:rsidRPr="002753C1">
        <w:rPr>
          <w:sz w:val="24"/>
          <w:szCs w:val="24"/>
          <w:lang w:eastAsia="fr-FR"/>
        </w:rPr>
        <w:t xml:space="preserve">;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ેન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ખિરત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ફળ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્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બરદસ્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પષ્ટ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ાપ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ો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્ય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્વ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લ્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સલ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ાનદાન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ં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ુ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થમિક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ત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ુસર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ટલ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ટ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થમિક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શ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બૂ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રણ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િતર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્યાય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તંત્ર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લનહાર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હબ્બ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િતર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ેદ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ર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ચ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અબૂ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અબૂ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િતરત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પરી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ત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દ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ખ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લનહાર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ર્જ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મઅબૂદ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પસંદ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કર્ય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proofErr w:type="spellEnd"/>
      <w:r w:rsidRPr="002753C1">
        <w:rPr>
          <w:sz w:val="24"/>
          <w:szCs w:val="24"/>
          <w:lang w:eastAsia="fr-FR"/>
        </w:rPr>
        <w:t>.</w:t>
      </w:r>
    </w:p>
    <w:p w14:paraId="110903C0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ીવ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સ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ૃત્ય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છ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ીજ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ીશ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ંમેશ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ાક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વાવાળ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ગ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યમ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ઠેકાણ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ન્નત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હન્નમ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શે</w:t>
      </w:r>
      <w:r w:rsidRPr="002753C1">
        <w:rPr>
          <w:sz w:val="24"/>
          <w:szCs w:val="24"/>
          <w:lang w:eastAsia="fr-FR"/>
        </w:rPr>
        <w:t>.</w:t>
      </w:r>
    </w:p>
    <w:p w14:paraId="110903C1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ઓ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્યા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ગા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ળગ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ખિરત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હ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સી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શ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પેક્ષ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ેદરક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ખિરત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ીબ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ઠિનત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મ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ડશ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ૌહી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;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વાહ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કીદ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ર્જન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અબૂ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;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બાદ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ત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હબ્બ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 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ઝાબ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ડર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વ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શ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રોસ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ૌહીદ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ક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વાહ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હમ્મ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હેબ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વ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ક્ષ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બિ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;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હમ્મ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તિ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આલા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ગ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ૃષ્ટ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યાળ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ા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કલ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્વ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ુબૂવ્વ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ી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છ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હી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યમા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ગ્યાએ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યોગ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ચોટ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2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રિશ્ત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માન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ાવ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ૂહ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બ્રાહીમ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ૂસ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સ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હમ્મ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હે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3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કાશિ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િતાબ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તાર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માન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તિમ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ચોટ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િતાબ</w:t>
      </w:r>
      <w:r w:rsidRPr="002753C1">
        <w:rPr>
          <w:sz w:val="24"/>
          <w:szCs w:val="24"/>
          <w:lang w:eastAsia="fr-FR"/>
        </w:rPr>
        <w:t xml:space="preserve"> (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રઆ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જીદ</w:t>
      </w:r>
      <w:r w:rsidRPr="002753C1">
        <w:rPr>
          <w:sz w:val="24"/>
          <w:szCs w:val="24"/>
          <w:lang w:eastAsia="fr-FR"/>
        </w:rPr>
        <w:t xml:space="preserve">)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ુસર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4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ખિરત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િવ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ાવ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િવસ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ંદાઓ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ર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દલ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શ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કદી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ાવ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ીવન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ન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ીબત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ી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જ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ો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છળ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ેન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કદી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હ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ાં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સ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ફસો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ઃખ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ચા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રણ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યક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ણ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ં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ગ્ય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ં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ગ્ય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વા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સ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ગ્ય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ખેલ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ોત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પનાવ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ઉં</w:t>
      </w:r>
      <w:r w:rsidRPr="002753C1">
        <w:rPr>
          <w:sz w:val="24"/>
          <w:szCs w:val="24"/>
          <w:lang w:eastAsia="fr-FR"/>
        </w:rPr>
        <w:t>.</w:t>
      </w:r>
    </w:p>
    <w:p w14:paraId="110903C5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ુ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વિત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ખ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લન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ફ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િલ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હ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ૃદય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ો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ખ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્ગ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કાશિ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ા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ાયદાકાર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ા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6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લ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ૌહીદ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તદિવસ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ંચ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ખત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માઝ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ઢવ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ઝક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ઢવ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ર્ષ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િન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ઝ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િ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વિત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મઝાન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િ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ક્ષ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ક્ક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ખ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ી</w:t>
      </w:r>
      <w:r w:rsidRPr="002753C1">
        <w:rPr>
          <w:sz w:val="24"/>
          <w:szCs w:val="24"/>
          <w:lang w:eastAsia="fr-FR"/>
        </w:rPr>
        <w:t>.</w:t>
      </w:r>
    </w:p>
    <w:p w14:paraId="110903C7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્ગદર્શ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ૃદ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ો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ખ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રઆ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ુ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ઢવ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ચ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ંદ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ેલ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તિ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ધી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્ઞ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ઢ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ંભળ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િલ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કાર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હ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ાં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ઢવાવાળ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ંભળવાવાળ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રબ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ણ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િ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્લિ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ચ્ચ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ૃદ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ુ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શ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ેવ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સ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ટ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ગવી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બૂ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ક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ખાલ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બાદ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8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ચ્ચ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ૃદ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ો</w:t>
      </w:r>
      <w:r w:rsidRPr="002753C1">
        <w:rPr>
          <w:sz w:val="24"/>
          <w:szCs w:val="24"/>
          <w:lang w:eastAsia="fr-FR"/>
        </w:rPr>
        <w:t>.</w:t>
      </w:r>
    </w:p>
    <w:p w14:paraId="110903C9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હા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હમ્મદ</w:t>
      </w:r>
      <w:r w:rsidRPr="002753C1">
        <w:rPr>
          <w:sz w:val="24"/>
          <w:szCs w:val="24"/>
          <w:lang w:eastAsia="fr-FR"/>
        </w:rPr>
        <w:t xml:space="preserve"> ﷺ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્ગદર્શ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્રેષ્ઠ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ડય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રઆ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છ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્રેષ્ઠ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ણ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: (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બ્હાનલ્લાહિ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લ્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મ્દ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િલ્લાહિ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્લલ્લાહ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લ્લાહ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કબર</w:t>
      </w:r>
      <w:r w:rsidRPr="002753C1">
        <w:rPr>
          <w:sz w:val="24"/>
          <w:szCs w:val="24"/>
          <w:lang w:eastAsia="fr-FR"/>
        </w:rPr>
        <w:t xml:space="preserve">)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વિત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કાર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ખા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ટ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A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(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સ્તગ્ફિરુલ્લાહ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વ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વ્વ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્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િલ્લાહિ</w:t>
      </w:r>
      <w:r w:rsidRPr="002753C1">
        <w:rPr>
          <w:sz w:val="24"/>
          <w:szCs w:val="24"/>
          <w:lang w:eastAsia="fr-FR"/>
        </w:rPr>
        <w:t xml:space="preserve">)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સ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ફ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ગ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ાક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વ્વ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દ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>.</w:t>
      </w:r>
    </w:p>
    <w:p w14:paraId="110903CB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બ્દ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િક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દ્ભૂ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સ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ૃદય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િલ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કાર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ાં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પ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C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ઓ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ૌરવ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ુકસ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ંચ્ચ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પ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ું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ુદ્ધ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રીર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ગો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ાયદ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પયોગ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ાવું</w:t>
      </w:r>
      <w:r w:rsidRPr="002753C1">
        <w:rPr>
          <w:sz w:val="24"/>
          <w:szCs w:val="24"/>
          <w:lang w:eastAsia="fr-FR"/>
        </w:rPr>
        <w:t>.</w:t>
      </w:r>
    </w:p>
    <w:p w14:paraId="110903CD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ર્યો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મ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હસ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CE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ચ્ચ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પૂર્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દ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તાપિ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ચ્છ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ાયદ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ેન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ાયદ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ા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ૃધાવસ્થામ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તાપિત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ાજ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દબ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ે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ાળ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ે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ર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્યા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્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ંમ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ળ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ી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ા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તા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ચ્ચ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ક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વ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ધિક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ો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ી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ુરુષો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હ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ત્ત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રવાળ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્રેષ્ઠ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ાળપણ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ૂ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પીવડાવ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ભાળ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બીયત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તાપિ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ઈ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ંખો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ઠંડ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્યા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ટ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તિષ્ઠિ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પૂર્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વાબદ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ભાળ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સં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ાથ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બ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ંખ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ઠ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ગ્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ગ્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જબૂ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ચ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તિ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ૌ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્રેષ્ઠ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ઝ્ઝ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હેસ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કલી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ચ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</w:t>
      </w:r>
      <w:r w:rsidRPr="002753C1">
        <w:rPr>
          <w:sz w:val="24"/>
          <w:szCs w:val="24"/>
          <w:lang w:eastAsia="fr-FR"/>
        </w:rPr>
        <w:t>.</w:t>
      </w:r>
    </w:p>
    <w:p w14:paraId="110903CF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દ્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ેક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ેગ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ર્ણ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વજ્ઞ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ર્વ્યવહાર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ર્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સાદ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ટ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પ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ર્ણ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</w:p>
    <w:p w14:paraId="110903D0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હે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બ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ડ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ઝ્ઝ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ન્માન</w:t>
      </w:r>
      <w:r w:rsidRPr="002753C1">
        <w:rPr>
          <w:sz w:val="24"/>
          <w:szCs w:val="24"/>
          <w:lang w:eastAsia="fr-FR"/>
        </w:rPr>
        <w:t xml:space="preserve"> (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ેરત</w:t>
      </w:r>
      <w:r w:rsidRPr="002753C1">
        <w:rPr>
          <w:sz w:val="24"/>
          <w:szCs w:val="24"/>
          <w:lang w:eastAsia="fr-FR"/>
        </w:rPr>
        <w:t xml:space="preserve">)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સ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ેક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બ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ણ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રા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ણ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1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ાદ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ૃદ્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તાન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્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વાસાઓ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બંધ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િંમ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જી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ટાળવા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ી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ભિપ્રાય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ુચ્છ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જ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>.</w:t>
      </w:r>
    </w:p>
    <w:p w14:paraId="110903D2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ીઓ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ૂ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ઈ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જીક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બંધ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ડો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કલી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પહોંચાડ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ી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જ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ીચ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માન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ાબતો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3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જ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્લિ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ાજ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્યા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ભાળ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િ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્લિ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ાજ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તી</w:t>
      </w:r>
      <w:r w:rsidRPr="002753C1">
        <w:rPr>
          <w:sz w:val="24"/>
          <w:szCs w:val="24"/>
          <w:lang w:eastAsia="fr-FR"/>
        </w:rPr>
        <w:t>.</w:t>
      </w:r>
    </w:p>
    <w:p w14:paraId="110903D4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વધ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ીઓ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રસ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ેવેચ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ડ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યમો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લંઘ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્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પ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્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ાપ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ુનેગ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ઠહેરાવ્ય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ોક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ોકરી</w:t>
      </w:r>
      <w:r w:rsidRPr="002753C1">
        <w:rPr>
          <w:sz w:val="24"/>
          <w:szCs w:val="24"/>
          <w:lang w:eastAsia="fr-FR"/>
        </w:rPr>
        <w:t>.</w:t>
      </w:r>
    </w:p>
    <w:p w14:paraId="110903D5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ુરુષો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ીઓ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ુરુષ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ા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ત્રીઓ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પૂર્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હિત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ગ્યા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શે</w:t>
      </w:r>
      <w:r w:rsidRPr="002753C1">
        <w:rPr>
          <w:sz w:val="24"/>
          <w:szCs w:val="24"/>
          <w:lang w:eastAsia="fr-FR"/>
        </w:rPr>
        <w:t>.</w:t>
      </w:r>
    </w:p>
    <w:p w14:paraId="110903D6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ઈઓ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હેનો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કાઓ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માઓ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ોઈઓ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સીઓ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બંધીઓ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હબ્બ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ત્ન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ત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ડોશીઓ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દ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7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્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ુદ્ધિ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ખ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ચારો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ઊંચ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>.</w:t>
      </w:r>
    </w:p>
    <w:p w14:paraId="110903D8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હનશીલત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હાદુર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િકમ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રમ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ાન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જીજ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ફાઈ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ફાદાર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ચ્છ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લા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જ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હેનત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ાચ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ીમાર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ત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ૂછ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ચ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ુ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ક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9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રુદ્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જ્ઞાનત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ચ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ફ્ર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સ્તિકત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વજ્ઞ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શ્લીલત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ભિચાર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સ્તવ્યસ્ત્ત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મંડ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ર્ષ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્વેષ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ોટ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ુમ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યુ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ઃખ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ૂઠ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ોલ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સીપા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ંજુસાઈ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યળત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વરાસ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ુસ્સ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ેદરકાર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ૂર્ખત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ચ્છ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િ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ચી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ે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હે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િયાન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ચનભં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તાપિત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વજ્ઞ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બં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ડ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ાળ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્ય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ડોશ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કલી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ૂ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A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ધ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ી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શી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દાર્થ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ુગ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મ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ો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ધોખ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યુક્તિ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ડરાવવા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સૂસ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ામી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ોધ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B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લ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િફાજ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લામત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ેલાવ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ોત્સાહ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ાન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ોંપ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ાનદાન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શંસ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ીવન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ખિરત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ન્નત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ચ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ો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ર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ો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ખિરત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જ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ક્ક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C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ન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િફાજ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ર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ર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ગ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ત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ર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ત્યા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બ્દ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>.</w:t>
      </w:r>
    </w:p>
    <w:p w14:paraId="110903DD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જો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ત્યા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ર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;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ુદ્ધ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ાસ્થ્ય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ુકસ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વ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ત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ર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DE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પૂર્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ંત્ર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યમ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તા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;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ચારમા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ેવડદેવડ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ેપ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ંધ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વરજવ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પૂર્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તંત્ર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ીવ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ાયદ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વાપી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પડ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ેરવામા</w:t>
      </w:r>
      <w:r w:rsidRPr="002753C1">
        <w:rPr>
          <w:sz w:val="24"/>
          <w:szCs w:val="24"/>
          <w:lang w:eastAsia="fr-FR"/>
        </w:rPr>
        <w:t xml:space="preserve"> 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ંભળ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ઝાદ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ર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ર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ઈ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કલી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ત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ઈએ</w:t>
      </w:r>
      <w:r w:rsidRPr="002753C1">
        <w:rPr>
          <w:sz w:val="24"/>
          <w:szCs w:val="24"/>
          <w:lang w:eastAsia="fr-FR"/>
        </w:rPr>
        <w:t>.</w:t>
      </w:r>
    </w:p>
    <w:p w14:paraId="110903DF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ંત્રત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યંત્ર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ત્યા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ે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ર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મ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ડ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રબા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0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ુઓ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ંપૂર્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ઝા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ઝહબ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બંદ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ગ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્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ચ્છ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શ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શાં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રબાદી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ીચ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બક્કા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ત્મહત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ીબતો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ટક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ેળવ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ગ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1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ાવાપીવ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ાબ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ૂવ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ચી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2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ેપ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ધંધ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ધિ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ંગવ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લ્લંઘ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ત્યા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ર્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લા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વ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તિહાસ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ક્ષ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ઓ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રોધી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દાહર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્વ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હી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ળ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વિ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ળ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ૂક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મ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ેઠળ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ુક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ો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ર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ો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ટૂંક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ખ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વાડ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પનાવવ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ીવન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ખ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ાં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ીવનમ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ગાડ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ેદ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સ્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ગા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ાજ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ફસ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ુદ્ધિ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ઝ્ઝત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ુકસા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હોંચા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પરોક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ઓ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ેખ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શ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ેદરક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ફલ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ઓ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ટાડ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ટલ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ઢ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ેરવીશ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ઓ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ટલ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ટાડ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શે</w:t>
      </w:r>
      <w:r w:rsidRPr="002753C1">
        <w:rPr>
          <w:sz w:val="24"/>
          <w:szCs w:val="24"/>
          <w:lang w:eastAsia="fr-FR"/>
        </w:rPr>
        <w:t>.</w:t>
      </w:r>
    </w:p>
    <w:p w14:paraId="110903E3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તિહાસ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ર્દોષ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ૂ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મ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ી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િતર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્યા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ત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મજોરી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્યા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ૂ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હે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મ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લનહા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ૌબાનો</w:t>
      </w:r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દ્વાર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ખુલ્લ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રાખ્યો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છે</w:t>
      </w:r>
      <w:proofErr w:type="spellEnd"/>
      <w:r w:rsidRPr="002753C1">
        <w:rPr>
          <w:sz w:val="24"/>
          <w:szCs w:val="24"/>
          <w:lang w:eastAsia="fr-FR"/>
        </w:rPr>
        <w:t xml:space="preserve">,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proofErr w:type="spellEnd"/>
      <w:r w:rsidRPr="002753C1">
        <w:rPr>
          <w:sz w:val="24"/>
          <w:szCs w:val="24"/>
          <w:lang w:eastAsia="fr-FR"/>
        </w:rPr>
        <w:t xml:space="preserve"> 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ઇસ્તિગ્ફાર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proofErr w:type="spellStart"/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proofErr w:type="spellEnd"/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ઝુક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વાજા</w:t>
      </w:r>
      <w:r w:rsidRPr="002753C1">
        <w:rPr>
          <w:sz w:val="24"/>
          <w:szCs w:val="24"/>
          <w:lang w:eastAsia="fr-FR"/>
        </w:rPr>
        <w:t xml:space="preserve"> 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લ્લ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મ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ૂલ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ત્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લન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સ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જ્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ુલં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4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કીદ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ખલાક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ાબ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વહાર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િક્ષાઓ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ૂળિય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ુરઆ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વિત્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ન્ન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5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ંત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ારપૂર્વ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હ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ુનિય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ગ્યા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ચ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્યાયપૂર્વ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ંખ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ડ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ી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ે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ૂઠ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રોપ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ી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ડેલ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સબ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દન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6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ેખ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રવાળ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ેખ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રૂ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ી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ાખ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પષ્ટ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નવતા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ોલા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લામત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ાંતિ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ાર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ોલાવ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્ય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હસાન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ચ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્ય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ુધ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ટ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ુયાયીઓ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ચ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બૂ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ો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ઓછ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ાર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ં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રોપ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કવ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યોગ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ળગ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ઢ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ેરવન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વાબદ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મા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હ્યું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ં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ંતુ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્યાયપૂર્વ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ત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થ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ઠાવનાર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િયમો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ી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ફ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વા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વ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ા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િલ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ઝ્ઝ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ભરા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શ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ી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ા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િદાય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દબ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ો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lastRenderedPageBreak/>
        <w:t>ભલે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ોટ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સીહ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ગ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ોડ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ુનો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રાબ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ચેતવણ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ગ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ોડ્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્ગ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ોક્ય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7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એ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ી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મ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ઉંચ્ચત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ાણ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ાખ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ડગ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્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ઘણ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્ય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ખલાક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તા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રબીય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ર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ખલા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વાહ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જી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ૂ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રહેવાવાળ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મર્થ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િરોધ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ન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8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લોક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ફક્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ાફે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લમાનો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થિતિ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ુ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ઓ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ત્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ર્ગ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થભ્રષ્ટ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્યાયપૂર્વ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ા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ોતા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ુલ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રા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>.</w:t>
      </w:r>
    </w:p>
    <w:p w14:paraId="110903E9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ંત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ે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બિન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સ્લિમ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ાટ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ક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ાવત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ઓળખ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ચ્છ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થ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્વીક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ઈચ્છ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ધરાવ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>.</w:t>
      </w:r>
    </w:p>
    <w:p w14:paraId="110903EA" w14:textId="77777777" w:rsidR="00E056EF" w:rsidRPr="002753C1" w:rsidRDefault="00F741F2" w:rsidP="002753C1">
      <w:pPr>
        <w:spacing w:after="200" w:line="276" w:lineRule="auto"/>
        <w:ind w:firstLine="284"/>
        <w:jc w:val="both"/>
        <w:rPr>
          <w:sz w:val="24"/>
          <w:szCs w:val="24"/>
          <w:lang w:eastAsia="fr-FR"/>
        </w:rPr>
      </w:pP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્યક્તિ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સ્લામમા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્રવ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વ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ચ્છ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હો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ણ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ગવાહ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વ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ોઈ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િવાય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ોઈ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સાચ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ઇ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નથ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મુહમ્મદ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યગંબ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.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ીન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ન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દેશ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લ્લાહ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એ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આપ્ય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છે</w:t>
      </w:r>
      <w:r w:rsidRPr="002753C1">
        <w:rPr>
          <w:sz w:val="24"/>
          <w:szCs w:val="24"/>
          <w:lang w:eastAsia="fr-FR"/>
        </w:rPr>
        <w:t xml:space="preserve">,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્યાર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ણ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ેટલું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શીખ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મલ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કર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ો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ખુશ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વધી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જશ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અન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લનહાર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પાસે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તેન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દરજ્જ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ઊંચા</w:t>
      </w:r>
      <w:r w:rsidRPr="002753C1">
        <w:rPr>
          <w:sz w:val="24"/>
          <w:szCs w:val="24"/>
          <w:lang w:eastAsia="fr-FR"/>
        </w:rPr>
        <w:t xml:space="preserve"> </w:t>
      </w:r>
      <w:r w:rsidRPr="002753C1">
        <w:rPr>
          <w:rFonts w:ascii="Nirmala UI" w:hAnsi="Nirmala UI" w:cs="Nirmala UI"/>
          <w:sz w:val="24"/>
          <w:szCs w:val="24"/>
          <w:lang w:eastAsia="fr-FR"/>
        </w:rPr>
        <w:t>થશે</w:t>
      </w:r>
      <w:r w:rsidRPr="002753C1">
        <w:rPr>
          <w:sz w:val="24"/>
          <w:szCs w:val="24"/>
          <w:lang w:eastAsia="fr-FR"/>
        </w:rPr>
        <w:t>.</w:t>
      </w:r>
    </w:p>
    <w:p w14:paraId="2A3E3316" w14:textId="77777777" w:rsidR="002753C1" w:rsidRDefault="002753C1" w:rsidP="002753C1">
      <w:pPr>
        <w:spacing w:after="200" w:line="276" w:lineRule="auto"/>
        <w:jc w:val="both"/>
        <w:rPr>
          <w:sz w:val="24"/>
          <w:szCs w:val="24"/>
          <w:lang w:eastAsia="fr-FR"/>
        </w:rPr>
        <w:sectPr w:rsidR="002753C1" w:rsidSect="002753C1">
          <w:pgSz w:w="8391" w:h="11906" w:code="11"/>
          <w:pgMar w:top="850" w:right="850" w:bottom="850" w:left="850" w:header="720" w:footer="720" w:gutter="0"/>
          <w:cols w:space="720"/>
          <w:titlePg/>
          <w:docGrid w:linePitch="272"/>
        </w:sectPr>
      </w:pPr>
    </w:p>
    <w:p w14:paraId="110903EC" w14:textId="08BBF731" w:rsidR="00E056EF" w:rsidRPr="002753C1" w:rsidRDefault="00CC7891" w:rsidP="00CC7891">
      <w:pPr>
        <w:spacing w:after="200" w:line="276" w:lineRule="auto"/>
        <w:jc w:val="both"/>
        <w:rPr>
          <w:rFonts w:hint="cs"/>
          <w:sz w:val="24"/>
          <w:szCs w:val="24"/>
          <w:lang w:eastAsia="fr-FR"/>
        </w:rPr>
      </w:pPr>
      <w:r>
        <w:rPr>
          <w:rFonts w:hint="cs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2E06D26B" wp14:editId="3A1417F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37826" cy="758952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7"/>
                    <a:stretch/>
                  </pic:blipFill>
                  <pic:spPr bwMode="auto">
                    <a:xfrm>
                      <a:off x="0" y="0"/>
                      <a:ext cx="5337826" cy="758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56EF" w:rsidRPr="002753C1" w:rsidSect="002753C1">
      <w:pgSz w:w="8391" w:h="11906" w:code="11"/>
      <w:pgMar w:top="850" w:right="850" w:bottom="850" w:left="8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D07C" w14:textId="77777777" w:rsidR="00BC05F4" w:rsidRDefault="00BC05F4">
      <w:pPr>
        <w:spacing w:after="0" w:line="240" w:lineRule="auto"/>
      </w:pPr>
      <w:r>
        <w:separator/>
      </w:r>
    </w:p>
  </w:endnote>
  <w:endnote w:type="continuationSeparator" w:id="0">
    <w:p w14:paraId="451318EB" w14:textId="77777777" w:rsidR="00BC05F4" w:rsidRDefault="00B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0558" w14:textId="77777777" w:rsidR="002753C1" w:rsidRDefault="002753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03EE" w14:textId="77777777" w:rsidR="00E056EF" w:rsidRDefault="00F741F2">
    <w:r>
      <w:rPr>
        <w:sz w:val="40"/>
        <w:szCs w:val="4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864A" w14:textId="77777777" w:rsidR="002753C1" w:rsidRDefault="002753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961F" w14:textId="77777777" w:rsidR="00BC05F4" w:rsidRDefault="00BC05F4">
      <w:pPr>
        <w:spacing w:after="0" w:line="240" w:lineRule="auto"/>
      </w:pPr>
      <w:r>
        <w:separator/>
      </w:r>
    </w:p>
  </w:footnote>
  <w:footnote w:type="continuationSeparator" w:id="0">
    <w:p w14:paraId="381E26C9" w14:textId="77777777" w:rsidR="00BC05F4" w:rsidRDefault="00B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B424" w14:textId="5DC7B92C" w:rsidR="002753C1" w:rsidRDefault="002753C1">
    <w:pPr>
      <w:pStyle w:val="a7"/>
    </w:pPr>
    <w:r>
      <w:rPr>
        <w:noProof/>
      </w:rPr>
    </w:r>
    <w:r>
      <w:pict w14:anchorId="74C0A4F2">
        <v:group id="_x0000_s1033" style="width:43.2pt;height:18.7pt;mso-position-horizontal-relative:char;mso-position-vertical-relative:line" coordorigin="614,660" coordsize="864,374" o:allowincell="f">
          <v:roundrect id="_x0000_s1034" style="position:absolute;left:859;top:415;width:374;height:864;rotation:-90" arcsize="10923f" strokecolor="#fabf8f [1945]"/>
          <v:roundrect id="_x0000_s1035" style="position:absolute;left:898;top:451;width:296;height:792;rotation:-90" arcsize="10923f" fillcolor="#fabf8f [1945]" strokecolor="#fabf8f [1945]"/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732;top:716;width:659;height:288" filled="f" stroked="f">
            <v:textbox style="mso-next-textbox:#_x0000_s1036" inset="0,0,0,0">
              <w:txbxContent>
                <w:p w14:paraId="59953610" w14:textId="77777777" w:rsidR="002753C1" w:rsidRDefault="002753C1" w:rsidP="002753C1">
                  <w:pPr>
                    <w:bidi/>
                    <w:ind w:left="81" w:hanging="54"/>
                    <w:jc w:val="center"/>
                    <w:rPr>
                      <w:rFonts w:hint="cs"/>
                      <w:rtl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4D2C59">
                    <w:rPr>
                      <w:b/>
                      <w:noProof/>
                      <w:color w:val="FFFFFF" w:themeColor="background1"/>
                      <w:rtl/>
                    </w:rPr>
                    <w:t>14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page" anchory="margin"/>
          <w10:anchorlock/>
        </v:group>
      </w:pict>
    </w:r>
  </w:p>
  <w:p w14:paraId="5217A33A" w14:textId="77777777" w:rsidR="002753C1" w:rsidRDefault="002753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74CB" w14:textId="30924C11" w:rsidR="002753C1" w:rsidRDefault="002753C1" w:rsidP="002753C1">
    <w:r>
      <w:rPr>
        <w:noProof/>
        <w:sz w:val="40"/>
        <w:szCs w:val="40"/>
      </w:rPr>
    </w:r>
    <w:r>
      <w:rPr>
        <w:sz w:val="40"/>
        <w:szCs w:val="40"/>
      </w:rPr>
      <w:pict w14:anchorId="74C0A4F2">
        <v:group id="_x0000_s1029" style="width:43.2pt;height:18.7pt;mso-position-horizontal-relative:char;mso-position-vertical-relative:line" coordorigin="614,660" coordsize="864,374" o:allowincell="f">
          <v:roundrect id="_x0000_s1030" style="position:absolute;left:859;top:415;width:374;height:864;rotation:-90" arcsize="10923f" strokecolor="#fabf8f [1945]"/>
          <v:roundrect id="_x0000_s1031" style="position:absolute;left:898;top:451;width:296;height:792;rotation:-90" arcsize="10923f" fillcolor="#fabf8f [1945]" strokecolor="#fabf8f [1945]"/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732;top:716;width:659;height:288" filled="f" stroked="f">
            <v:textbox style="mso-next-textbox:#_x0000_s1032" inset="0,0,0,0">
              <w:txbxContent>
                <w:p w14:paraId="404C4E54" w14:textId="77777777" w:rsidR="002753C1" w:rsidRDefault="002753C1" w:rsidP="002753C1">
                  <w:pPr>
                    <w:bidi/>
                    <w:ind w:left="81" w:hanging="54"/>
                    <w:jc w:val="center"/>
                    <w:rPr>
                      <w:rFonts w:hint="cs"/>
                      <w:rtl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4D2C59">
                    <w:rPr>
                      <w:b/>
                      <w:noProof/>
                      <w:color w:val="FFFFFF" w:themeColor="background1"/>
                      <w:rtl/>
                    </w:rPr>
                    <w:t>14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page" anchory="margin"/>
          <w10:anchorlock/>
        </v:group>
      </w:pict>
    </w:r>
    <w:r w:rsidR="00F741F2">
      <w:rPr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51BB" w14:textId="77777777" w:rsidR="002753C1" w:rsidRDefault="002753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6EF"/>
    <w:rsid w:val="00070932"/>
    <w:rsid w:val="00111339"/>
    <w:rsid w:val="00111F29"/>
    <w:rsid w:val="002753C1"/>
    <w:rsid w:val="00307660"/>
    <w:rsid w:val="003C0E83"/>
    <w:rsid w:val="0041015C"/>
    <w:rsid w:val="00472047"/>
    <w:rsid w:val="0055101B"/>
    <w:rsid w:val="005575A9"/>
    <w:rsid w:val="0070317F"/>
    <w:rsid w:val="007E663B"/>
    <w:rsid w:val="008F5DA4"/>
    <w:rsid w:val="00A547E3"/>
    <w:rsid w:val="00A713CC"/>
    <w:rsid w:val="00AC0C71"/>
    <w:rsid w:val="00AC7AE9"/>
    <w:rsid w:val="00B549BD"/>
    <w:rsid w:val="00B64649"/>
    <w:rsid w:val="00BA06E6"/>
    <w:rsid w:val="00BC05F4"/>
    <w:rsid w:val="00C16D0D"/>
    <w:rsid w:val="00CC7891"/>
    <w:rsid w:val="00DA36EC"/>
    <w:rsid w:val="00DD0DD4"/>
    <w:rsid w:val="00DF6DDB"/>
    <w:rsid w:val="00E056EF"/>
    <w:rsid w:val="00E36502"/>
    <w:rsid w:val="00F53630"/>
    <w:rsid w:val="00F741F2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903BD"/>
  <w15:docId w15:val="{5E7E2210-28D9-4AEF-9139-4034EC03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E3"/>
  </w:style>
  <w:style w:type="paragraph" w:styleId="1">
    <w:name w:val="heading 1"/>
    <w:basedOn w:val="a"/>
    <w:link w:val="1Char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2">
    <w:name w:val="heading 2"/>
    <w:basedOn w:val="a"/>
    <w:link w:val="2Char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5575A9"/>
    <w:rPr>
      <w:rFonts w:ascii="Nirmala UI" w:eastAsiaTheme="majorEastAsia" w:hAnsi="Nirmala UI" w:cs="Nirmala UI"/>
      <w:smallCaps/>
      <w:color w:val="C0504D" w:themeColor="accent2"/>
      <w:sz w:val="72"/>
      <w:szCs w:val="72"/>
      <w:lang w:val="fr-FR" w:eastAsia="en-US" w:bidi="gu-IN"/>
    </w:rPr>
  </w:style>
  <w:style w:type="character" w:customStyle="1" w:styleId="2Char">
    <w:name w:val="عنوان 2 Char"/>
    <w:basedOn w:val="a0"/>
    <w:link w:val="2"/>
    <w:uiPriority w:val="9"/>
    <w:rsid w:val="00C16D0D"/>
    <w:rPr>
      <w:b/>
      <w:bCs/>
      <w:color w:val="333333"/>
      <w:sz w:val="32"/>
      <w:szCs w:val="32"/>
    </w:rPr>
  </w:style>
  <w:style w:type="paragraph" w:styleId="a5">
    <w:name w:val="Subtitle"/>
    <w:basedOn w:val="a"/>
    <w:next w:val="a"/>
    <w:link w:val="Char"/>
    <w:uiPriority w:val="11"/>
    <w:qFormat/>
    <w:rsid w:val="00111F29"/>
    <w:pPr>
      <w:numPr>
        <w:ilvl w:val="1"/>
      </w:numPr>
      <w:spacing w:after="240" w:line="276" w:lineRule="auto"/>
      <w:ind w:firstLine="284"/>
      <w:jc w:val="right"/>
    </w:pPr>
    <w:rPr>
      <w:rFonts w:asciiTheme="minorHAnsi" w:eastAsiaTheme="minorEastAsia" w:hAnsiTheme="minorHAnsi" w:cstheme="minorHAnsi"/>
      <w:caps/>
      <w:color w:val="404040" w:themeColor="text1" w:themeTint="BF"/>
      <w:spacing w:val="20"/>
      <w:sz w:val="28"/>
      <w:szCs w:val="28"/>
      <w:lang w:val="fr-FR" w:eastAsia="en-US"/>
    </w:rPr>
  </w:style>
  <w:style w:type="character" w:customStyle="1" w:styleId="Char">
    <w:name w:val="عنوان فرعي Char"/>
    <w:basedOn w:val="a0"/>
    <w:link w:val="a5"/>
    <w:uiPriority w:val="11"/>
    <w:rsid w:val="00111F29"/>
    <w:rPr>
      <w:rFonts w:asciiTheme="minorHAnsi" w:eastAsiaTheme="minorEastAsia" w:hAnsiTheme="minorHAnsi" w:cstheme="minorHAnsi"/>
      <w:caps/>
      <w:color w:val="404040" w:themeColor="text1" w:themeTint="BF"/>
      <w:spacing w:val="20"/>
      <w:sz w:val="28"/>
      <w:szCs w:val="28"/>
      <w:lang w:val="fr-FR" w:eastAsia="en-US"/>
    </w:rPr>
  </w:style>
  <w:style w:type="character" w:styleId="a6">
    <w:name w:val="Subtle Emphasis"/>
    <w:basedOn w:val="a0"/>
    <w:uiPriority w:val="19"/>
    <w:qFormat/>
    <w:rsid w:val="00111F29"/>
    <w:rPr>
      <w:i/>
      <w:iCs/>
      <w:color w:val="595959" w:themeColor="text1" w:themeTint="A6"/>
      <w:sz w:val="32"/>
      <w:szCs w:val="32"/>
    </w:rPr>
  </w:style>
  <w:style w:type="character" w:customStyle="1" w:styleId="1Char">
    <w:name w:val="العنوان 1 Char"/>
    <w:basedOn w:val="a0"/>
    <w:link w:val="1"/>
    <w:uiPriority w:val="9"/>
    <w:rsid w:val="002753C1"/>
    <w:rPr>
      <w:b/>
      <w:bCs/>
      <w:color w:val="333333"/>
      <w:sz w:val="40"/>
      <w:szCs w:val="40"/>
    </w:rPr>
  </w:style>
  <w:style w:type="paragraph" w:styleId="a7">
    <w:name w:val="header"/>
    <w:basedOn w:val="a"/>
    <w:link w:val="Char0"/>
    <w:uiPriority w:val="99"/>
    <w:unhideWhenUsed/>
    <w:rsid w:val="00275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753C1"/>
  </w:style>
  <w:style w:type="paragraph" w:styleId="a8">
    <w:name w:val="footer"/>
    <w:basedOn w:val="a"/>
    <w:link w:val="Char1"/>
    <w:uiPriority w:val="99"/>
    <w:unhideWhenUsed/>
    <w:rsid w:val="00275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7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مخصص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DB79-010C-4DF2-B4A8-A853E693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6</cp:revision>
  <cp:lastPrinted>2022-12-21T19:54:00Z</cp:lastPrinted>
  <dcterms:created xsi:type="dcterms:W3CDTF">2022-10-25T10:06:00Z</dcterms:created>
  <dcterms:modified xsi:type="dcterms:W3CDTF">2022-12-21T19:55:00Z</dcterms:modified>
  <cp:category/>
</cp:coreProperties>
</file>